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B1" w:rsidRPr="00E612B1" w:rsidRDefault="00E612B1" w:rsidP="00E612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ГУ - Главное Управление Пенсионного фонда РФ № 3 по г. Москве и Московской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области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Клиентская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служба г. Орехово-Зуево 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просит разместить  на сайте информацию:</w:t>
      </w:r>
    </w:p>
    <w:p w:rsidR="00770962" w:rsidRDefault="00770962" w:rsidP="003872DD">
      <w:pPr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</w:pPr>
      <w:r w:rsidRPr="00770962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  <w:t xml:space="preserve">На Московской бирже пройдет аукцион по размещению пенсионных накоплений в банковские депозиты </w:t>
      </w:r>
    </w:p>
    <w:p w:rsidR="00770962" w:rsidRPr="00770962" w:rsidRDefault="00770962" w:rsidP="00770962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709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2 сентября Пенсион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ый фонд России провел</w:t>
      </w:r>
      <w:r w:rsidRPr="007709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Московской бирже отбор заявок банков по размещению в депозиты 225 мл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Pr="007709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ублей пенсионных накоплений. Средства будут размещены на 104 дня, до 26 декабря 2022 года, по минимальной ставке 7,75% </w:t>
      </w:r>
      <w:proofErr w:type="gramStart"/>
      <w:r w:rsidRPr="007709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довых</w:t>
      </w:r>
      <w:proofErr w:type="gramEnd"/>
      <w:r w:rsidRPr="007709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От одного банка принимается до двух заявок, каждая объемом не меньше 100 мл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bookmarkStart w:id="0" w:name="_GoBack"/>
      <w:bookmarkEnd w:id="0"/>
      <w:r w:rsidRPr="007709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ублей.</w:t>
      </w:r>
    </w:p>
    <w:p w:rsidR="00770962" w:rsidRPr="00770962" w:rsidRDefault="00770962" w:rsidP="00770962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709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помним, что средства обязательных и добровольных страховых взносов на накопительную пенсию подлежат инвестированию до момента передачи в управляющие компании и негосударственные пенсионные фонды. Инвестированию также подлежат средства резерва Пенсионного фонда России по обязат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ьному пенсионному страхованию.</w:t>
      </w:r>
    </w:p>
    <w:p w:rsidR="00770962" w:rsidRDefault="00770962" w:rsidP="00770962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709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епозитные аукционы проводятся в соответствии с постановлением Правительства РФ и приказами Министерства финансов РФ, которые регламентируют порядок и критерии отбора банков, принимающих участие в аукционе. Подробнее о размещении пенсионных накоплений в банковские депозиты.</w:t>
      </w:r>
    </w:p>
    <w:p w:rsidR="00E612B1" w:rsidRPr="00254C9C" w:rsidRDefault="003872DD" w:rsidP="00770962">
      <w:pPr>
        <w:rPr>
          <w:rFonts w:ascii="Times New Roman" w:hAnsi="Times New Roman" w:cs="Times New Roman"/>
          <w:sz w:val="24"/>
          <w:szCs w:val="24"/>
        </w:rPr>
      </w:pPr>
      <w:r w:rsidRPr="003872DD">
        <w:rPr>
          <w:rFonts w:ascii="Times New Roman" w:hAnsi="Times New Roman" w:cs="Times New Roman"/>
          <w:sz w:val="24"/>
          <w:szCs w:val="24"/>
        </w:rPr>
        <w:t>Заместитель начальника Управления ПУ и ВС                              А.Я. Ефимова</w:t>
      </w:r>
    </w:p>
    <w:sectPr w:rsidR="00E612B1" w:rsidRPr="00254C9C" w:rsidSect="0018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9E2"/>
    <w:multiLevelType w:val="multilevel"/>
    <w:tmpl w:val="0FD47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21"/>
    <w:rsid w:val="000C03FC"/>
    <w:rsid w:val="00180DF9"/>
    <w:rsid w:val="00254C9C"/>
    <w:rsid w:val="003872DD"/>
    <w:rsid w:val="003E1CFB"/>
    <w:rsid w:val="00500874"/>
    <w:rsid w:val="00770962"/>
    <w:rsid w:val="008829E0"/>
    <w:rsid w:val="00A7574C"/>
    <w:rsid w:val="00C01751"/>
    <w:rsid w:val="00E26121"/>
    <w:rsid w:val="00E612B1"/>
    <w:rsid w:val="00FA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7060-BE5D-4D1C-9FD2-3C4D027B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MingulovaVF</dc:creator>
  <cp:lastModifiedBy>Гашина Анастасия Викторовна</cp:lastModifiedBy>
  <cp:revision>2</cp:revision>
  <cp:lastPrinted>2022-04-01T11:37:00Z</cp:lastPrinted>
  <dcterms:created xsi:type="dcterms:W3CDTF">2022-09-13T09:09:00Z</dcterms:created>
  <dcterms:modified xsi:type="dcterms:W3CDTF">2022-09-13T09:09:00Z</dcterms:modified>
</cp:coreProperties>
</file>